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E81276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لندری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E81276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E81276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C71F75" w:rsidRDefault="00C71F75" w:rsidP="00172CA7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طرف قرارداد (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)‌ 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و با عنایت به نامه معاونت / مدیریت متناظر ستادی به شماره --------- تاریخ ----------- مبنی بر موافقت  با تمدید قرارداد مذکور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71F75" w:rsidRPr="00913F48" w:rsidRDefault="00C71F75" w:rsidP="00C71F7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2DAB" w:rsidTr="00132DAB">
        <w:tc>
          <w:tcPr>
            <w:tcW w:w="9346" w:type="dxa"/>
          </w:tcPr>
          <w:p w:rsidR="00132DAB" w:rsidRDefault="00132DAB" w:rsidP="00132DAB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132DAB" w:rsidTr="00132DAB">
        <w:tc>
          <w:tcPr>
            <w:tcW w:w="9346" w:type="dxa"/>
          </w:tcPr>
          <w:p w:rsidR="00132DAB" w:rsidRPr="009D20A6" w:rsidRDefault="00132DAB" w:rsidP="00132DA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114CF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bookmarkStart w:id="0" w:name="_GoBack"/>
            <w:bookmarkEnd w:id="0"/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32DAB" w:rsidRDefault="00132DAB" w:rsidP="00132DA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132DAB" w:rsidRDefault="00132DAB" w:rsidP="00132DAB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C71F75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C71F75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6/3/1403</w:t>
      </w: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1</w:t>
      </w:r>
    </w:p>
    <w:p w:rsidR="00C46F37" w:rsidRDefault="00C46F37" w:rsidP="00C71F75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C71F75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C71F75">
        <w:rPr>
          <w:rFonts w:cs="B Titr" w:hint="cs"/>
          <w:sz w:val="32"/>
          <w:szCs w:val="32"/>
          <w:rtl/>
        </w:rPr>
        <w:t xml:space="preserve"> خرید خدمات واحد لندری</w:t>
      </w:r>
    </w:p>
    <w:tbl>
      <w:tblPr>
        <w:tblpPr w:leftFromText="180" w:rightFromText="180" w:vertAnchor="text" w:tblpXSpec="center" w:tblpY="1"/>
        <w:tblOverlap w:val="never"/>
        <w:bidiVisual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8"/>
        <w:gridCol w:w="970"/>
        <w:gridCol w:w="1367"/>
        <w:gridCol w:w="1363"/>
        <w:gridCol w:w="1638"/>
        <w:gridCol w:w="1365"/>
        <w:gridCol w:w="1364"/>
      </w:tblGrid>
      <w:tr w:rsidR="00584190" w:rsidRPr="00E202B5" w:rsidTr="00E81276">
        <w:trPr>
          <w:trHeight w:val="160"/>
        </w:trPr>
        <w:tc>
          <w:tcPr>
            <w:tcW w:w="710" w:type="dxa"/>
            <w:vAlign w:val="center"/>
          </w:tcPr>
          <w:p w:rsidR="00584190" w:rsidRDefault="00584190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970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367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1810E5">
              <w:rPr>
                <w:rFonts w:cs="B Titr"/>
                <w:sz w:val="16"/>
                <w:szCs w:val="16"/>
                <w:rtl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363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عدد </w:t>
            </w:r>
            <w:r w:rsidR="00E81276">
              <w:rPr>
                <w:rFonts w:cs="B Titr"/>
                <w:sz w:val="14"/>
                <w:szCs w:val="14"/>
                <w:rtl/>
              </w:rPr>
              <w:br/>
            </w:r>
            <w:r w:rsidRPr="00F84456">
              <w:rPr>
                <w:rFonts w:cs="B Titr" w:hint="cs"/>
                <w:sz w:val="14"/>
                <w:szCs w:val="14"/>
                <w:rtl/>
              </w:rPr>
              <w:t>( ریال )</w:t>
            </w:r>
          </w:p>
        </w:tc>
        <w:tc>
          <w:tcPr>
            <w:tcW w:w="163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5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4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1E343F">
            <w:pPr>
              <w:spacing w:line="240" w:lineRule="auto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tabs>
                <w:tab w:val="left" w:pos="256"/>
              </w:tabs>
              <w:spacing w:line="240" w:lineRule="auto"/>
              <w:jc w:val="center"/>
              <w:rPr>
                <w:rFonts w:cs="B Zar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1E343F">
            <w:pPr>
              <w:spacing w:line="240" w:lineRule="auto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6F1523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6F1523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6F1523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2</w:t>
      </w:r>
    </w:p>
    <w:sectPr w:rsidR="00C46F37" w:rsidRPr="00DA0B5B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9F" w:rsidRDefault="00404A9F" w:rsidP="008C14AA">
      <w:pPr>
        <w:spacing w:after="0" w:line="240" w:lineRule="auto"/>
      </w:pPr>
      <w:r>
        <w:separator/>
      </w:r>
    </w:p>
  </w:endnote>
  <w:endnote w:type="continuationSeparator" w:id="0">
    <w:p w:rsidR="00404A9F" w:rsidRDefault="00404A9F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9F" w:rsidRDefault="00404A9F" w:rsidP="008C14AA">
      <w:pPr>
        <w:spacing w:after="0" w:line="240" w:lineRule="auto"/>
      </w:pPr>
      <w:r>
        <w:separator/>
      </w:r>
    </w:p>
  </w:footnote>
  <w:footnote w:type="continuationSeparator" w:id="0">
    <w:p w:rsidR="00404A9F" w:rsidRDefault="00404A9F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1108787"/>
      <w:docPartObj>
        <w:docPartGallery w:val="Watermarks"/>
        <w:docPartUnique/>
      </w:docPartObj>
    </w:sdtPr>
    <w:sdtEndPr/>
    <w:sdtContent>
      <w:p w:rsidR="006F1523" w:rsidRDefault="00404A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CF8"/>
    <w:rsid w:val="00114D94"/>
    <w:rsid w:val="00116EB7"/>
    <w:rsid w:val="001179A9"/>
    <w:rsid w:val="00124183"/>
    <w:rsid w:val="00127662"/>
    <w:rsid w:val="001308A5"/>
    <w:rsid w:val="00131244"/>
    <w:rsid w:val="00132DAB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77ED3"/>
    <w:rsid w:val="001800EA"/>
    <w:rsid w:val="001810E5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43F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E698A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1086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4A9F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3C47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523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2CC5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0D30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1F75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0B5B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5FF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40FF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1276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D9C402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4FC2-D31D-439B-8353-610A7D5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6</cp:revision>
  <cp:lastPrinted>2020-11-15T07:30:00Z</cp:lastPrinted>
  <dcterms:created xsi:type="dcterms:W3CDTF">2020-11-15T07:23:00Z</dcterms:created>
  <dcterms:modified xsi:type="dcterms:W3CDTF">2024-06-05T06:16:00Z</dcterms:modified>
</cp:coreProperties>
</file>